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CA79AE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44D0EDF" wp14:editId="26B48A69">
            <wp:extent cx="4787319" cy="4953000"/>
            <wp:effectExtent l="0" t="0" r="0" b="0"/>
            <wp:docPr id="22" name="圖片 22" descr="http://www.ys-led-driver.com.tw/editor_images/Image/YS-TR220V3630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s-led-driver.com.tw/editor_images/Image/YS-TR220V3630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19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84" w:rsidRDefault="00263084" w:rsidP="004E01AF">
      <w:r>
        <w:separator/>
      </w:r>
    </w:p>
  </w:endnote>
  <w:endnote w:type="continuationSeparator" w:id="0">
    <w:p w:rsidR="00263084" w:rsidRDefault="00263084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84" w:rsidRDefault="00263084" w:rsidP="004E01AF">
      <w:r>
        <w:separator/>
      </w:r>
    </w:p>
  </w:footnote>
  <w:footnote w:type="continuationSeparator" w:id="0">
    <w:p w:rsidR="00263084" w:rsidRDefault="00263084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104E3E"/>
    <w:rsid w:val="00111BFF"/>
    <w:rsid w:val="0014514F"/>
    <w:rsid w:val="00164B26"/>
    <w:rsid w:val="0017764E"/>
    <w:rsid w:val="001B476A"/>
    <w:rsid w:val="001F5A11"/>
    <w:rsid w:val="002421E1"/>
    <w:rsid w:val="00263084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8F4379"/>
    <w:rsid w:val="00914C6B"/>
    <w:rsid w:val="0091581E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C305D2"/>
    <w:rsid w:val="00CA79AE"/>
    <w:rsid w:val="00D45839"/>
    <w:rsid w:val="00D60895"/>
    <w:rsid w:val="00D77C52"/>
    <w:rsid w:val="00DF32E0"/>
    <w:rsid w:val="00E32B36"/>
    <w:rsid w:val="00E54E10"/>
    <w:rsid w:val="00E56398"/>
    <w:rsid w:val="00EE1DBB"/>
    <w:rsid w:val="00EF24A2"/>
    <w:rsid w:val="00F03353"/>
    <w:rsid w:val="00F37138"/>
    <w:rsid w:val="00F532EE"/>
    <w:rsid w:val="00F8156E"/>
    <w:rsid w:val="00FB3C3A"/>
    <w:rsid w:val="00FB4951"/>
    <w:rsid w:val="00FD0629"/>
    <w:rsid w:val="00FD5EC4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C699-A3A8-47A6-8182-5B7571C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3:00Z</dcterms:created>
  <dcterms:modified xsi:type="dcterms:W3CDTF">2019-05-16T08:03:00Z</dcterms:modified>
</cp:coreProperties>
</file>